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8F691" w14:textId="77777777" w:rsidR="00770DC8" w:rsidRDefault="00770DC8" w:rsidP="00770DC8">
      <w:pPr>
        <w:jc w:val="both"/>
      </w:pPr>
      <w:r>
        <w:rPr>
          <w:noProof/>
        </w:rPr>
        <w:drawing>
          <wp:inline distT="0" distB="0" distL="0" distR="0" wp14:anchorId="79471846" wp14:editId="377B3149">
            <wp:extent cx="5740400" cy="1513855"/>
            <wp:effectExtent l="0" t="0" r="0" b="0"/>
            <wp:docPr id="12" name="Imagen 12" descr="C:\Users\dhernandez\AppData\Local\Microsoft\Windows\INetCache\Content.MSO\69C0F7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hernandez\AppData\Local\Microsoft\Windows\INetCache\Content.MSO\69C0F71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22" cy="15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D239" w14:textId="77777777" w:rsidR="00770DC8" w:rsidRDefault="00770DC8" w:rsidP="00770DC8">
      <w:pPr>
        <w:jc w:val="both"/>
      </w:pPr>
    </w:p>
    <w:p w14:paraId="24889B5E" w14:textId="77777777" w:rsidR="00770DC8" w:rsidRDefault="00770DC8" w:rsidP="00770DC8">
      <w:pPr>
        <w:jc w:val="both"/>
      </w:pPr>
    </w:p>
    <w:p w14:paraId="27BD23A4" w14:textId="5AE2D5CF" w:rsidR="00770DC8" w:rsidRPr="00C046D5" w:rsidRDefault="00770DC8" w:rsidP="00770D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D5">
        <w:rPr>
          <w:rFonts w:ascii="Times New Roman" w:hAnsi="Times New Roman" w:cs="Times New Roman"/>
          <w:b/>
          <w:sz w:val="24"/>
          <w:szCs w:val="24"/>
        </w:rPr>
        <w:t xml:space="preserve">ACTIVIDAD SEMANA </w:t>
      </w:r>
      <w:r w:rsidR="00964368">
        <w:rPr>
          <w:rFonts w:ascii="Times New Roman" w:hAnsi="Times New Roman" w:cs="Times New Roman"/>
          <w:b/>
          <w:sz w:val="24"/>
          <w:szCs w:val="24"/>
        </w:rPr>
        <w:t>5</w:t>
      </w:r>
    </w:p>
    <w:p w14:paraId="1E0D10CA" w14:textId="3ED4A3AA" w:rsidR="00770DC8" w:rsidRPr="008C2450" w:rsidRDefault="00770DC8" w:rsidP="00770DC8">
      <w:pPr>
        <w:jc w:val="both"/>
        <w:rPr>
          <w:rFonts w:ascii="Times New Roman" w:hAnsi="Times New Roman" w:cs="Times New Roman"/>
          <w:sz w:val="24"/>
          <w:szCs w:val="24"/>
        </w:rPr>
      </w:pPr>
      <w:r w:rsidRPr="008C2450">
        <w:rPr>
          <w:rFonts w:ascii="Times New Roman" w:hAnsi="Times New Roman" w:cs="Times New Roman"/>
          <w:b/>
          <w:sz w:val="24"/>
          <w:szCs w:val="24"/>
        </w:rPr>
        <w:t xml:space="preserve">ACTIVIDAD </w:t>
      </w:r>
      <w:r w:rsidR="00592EEF">
        <w:rPr>
          <w:rFonts w:ascii="Times New Roman" w:hAnsi="Times New Roman" w:cs="Times New Roman"/>
          <w:b/>
          <w:sz w:val="24"/>
          <w:szCs w:val="24"/>
        </w:rPr>
        <w:t>6</w:t>
      </w:r>
      <w:r w:rsidR="00964368">
        <w:rPr>
          <w:rFonts w:ascii="Times New Roman" w:hAnsi="Times New Roman" w:cs="Times New Roman"/>
          <w:b/>
          <w:sz w:val="24"/>
          <w:szCs w:val="24"/>
        </w:rPr>
        <w:t>.</w:t>
      </w:r>
      <w:r w:rsidR="00592EEF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8C24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C2450">
        <w:rPr>
          <w:rFonts w:ascii="Times New Roman" w:hAnsi="Times New Roman" w:cs="Times New Roman"/>
          <w:sz w:val="24"/>
          <w:szCs w:val="24"/>
        </w:rPr>
        <w:t xml:space="preserve"> </w:t>
      </w:r>
      <w:r w:rsidRPr="00770DC8">
        <w:rPr>
          <w:rFonts w:ascii="Times New Roman" w:hAnsi="Times New Roman" w:cs="Times New Roman"/>
          <w:sz w:val="24"/>
          <w:szCs w:val="24"/>
        </w:rPr>
        <w:t>Ejercicio de programación</w:t>
      </w:r>
      <w:r w:rsidR="00964368">
        <w:rPr>
          <w:rFonts w:ascii="Times New Roman" w:hAnsi="Times New Roman" w:cs="Times New Roman"/>
          <w:sz w:val="24"/>
          <w:szCs w:val="24"/>
        </w:rPr>
        <w:t xml:space="preserve"> </w:t>
      </w:r>
      <w:r w:rsidR="00592EEF">
        <w:rPr>
          <w:rFonts w:ascii="Times New Roman" w:hAnsi="Times New Roman" w:cs="Times New Roman"/>
          <w:sz w:val="24"/>
          <w:szCs w:val="24"/>
        </w:rPr>
        <w:t>3</w:t>
      </w:r>
    </w:p>
    <w:p w14:paraId="7649D06C" w14:textId="77777777" w:rsidR="00770DC8" w:rsidRPr="008C2450" w:rsidRDefault="00770DC8" w:rsidP="00770DC8">
      <w:pPr>
        <w:jc w:val="both"/>
        <w:rPr>
          <w:rFonts w:ascii="Times New Roman" w:hAnsi="Times New Roman" w:cs="Times New Roman"/>
          <w:sz w:val="24"/>
          <w:szCs w:val="24"/>
        </w:rPr>
      </w:pPr>
      <w:r w:rsidRPr="008C2450">
        <w:rPr>
          <w:rFonts w:ascii="Times New Roman" w:hAnsi="Times New Roman" w:cs="Times New Roman"/>
          <w:b/>
          <w:sz w:val="24"/>
          <w:szCs w:val="24"/>
        </w:rPr>
        <w:t>MATERIA</w:t>
      </w:r>
      <w:r w:rsidRPr="008C2450">
        <w:rPr>
          <w:rFonts w:ascii="Times New Roman" w:hAnsi="Times New Roman" w:cs="Times New Roman"/>
          <w:sz w:val="24"/>
          <w:szCs w:val="24"/>
        </w:rPr>
        <w:t>: PRUEBAS DE SOFTWARE Y ASEGURAMIENTO DE LA CALIDAD</w:t>
      </w:r>
    </w:p>
    <w:p w14:paraId="08CDC489" w14:textId="77777777" w:rsidR="00770DC8" w:rsidRPr="008C2450" w:rsidRDefault="00770DC8" w:rsidP="00770DC8">
      <w:pPr>
        <w:jc w:val="both"/>
        <w:rPr>
          <w:rFonts w:ascii="Times New Roman" w:hAnsi="Times New Roman" w:cs="Times New Roman"/>
          <w:sz w:val="24"/>
          <w:szCs w:val="24"/>
        </w:rPr>
      </w:pPr>
      <w:r w:rsidRPr="008C2450">
        <w:rPr>
          <w:rFonts w:ascii="Times New Roman" w:hAnsi="Times New Roman" w:cs="Times New Roman"/>
          <w:b/>
          <w:sz w:val="24"/>
          <w:szCs w:val="24"/>
        </w:rPr>
        <w:t>ALUMNO</w:t>
      </w:r>
      <w:r w:rsidRPr="008C2450">
        <w:rPr>
          <w:rFonts w:ascii="Times New Roman" w:hAnsi="Times New Roman" w:cs="Times New Roman"/>
          <w:sz w:val="24"/>
          <w:szCs w:val="24"/>
        </w:rPr>
        <w:t>: DANIEL HERNANDEZ MORA</w:t>
      </w:r>
    </w:p>
    <w:p w14:paraId="58F974A4" w14:textId="77777777" w:rsidR="00770DC8" w:rsidRPr="008C2450" w:rsidRDefault="00770DC8" w:rsidP="00770DC8">
      <w:pPr>
        <w:jc w:val="both"/>
        <w:rPr>
          <w:rFonts w:ascii="Times New Roman" w:hAnsi="Times New Roman" w:cs="Times New Roman"/>
          <w:sz w:val="24"/>
          <w:szCs w:val="24"/>
        </w:rPr>
      </w:pPr>
      <w:r w:rsidRPr="008C2450">
        <w:rPr>
          <w:rFonts w:ascii="Times New Roman" w:hAnsi="Times New Roman" w:cs="Times New Roman"/>
          <w:b/>
          <w:sz w:val="24"/>
          <w:szCs w:val="24"/>
        </w:rPr>
        <w:t>MATRICULA</w:t>
      </w:r>
      <w:r w:rsidRPr="008C2450">
        <w:rPr>
          <w:rFonts w:ascii="Times New Roman" w:hAnsi="Times New Roman" w:cs="Times New Roman"/>
          <w:sz w:val="24"/>
          <w:szCs w:val="24"/>
        </w:rPr>
        <w:t>: A01793538</w:t>
      </w:r>
    </w:p>
    <w:p w14:paraId="74FC8C3F" w14:textId="77777777" w:rsidR="00770DC8" w:rsidRPr="008C2450" w:rsidRDefault="00770DC8" w:rsidP="00770DC8">
      <w:pPr>
        <w:jc w:val="both"/>
        <w:rPr>
          <w:rFonts w:ascii="Times New Roman" w:hAnsi="Times New Roman" w:cs="Times New Roman"/>
          <w:sz w:val="24"/>
          <w:szCs w:val="24"/>
        </w:rPr>
      </w:pPr>
      <w:r w:rsidRPr="008C2450">
        <w:rPr>
          <w:rFonts w:ascii="Times New Roman" w:hAnsi="Times New Roman" w:cs="Times New Roman"/>
          <w:b/>
          <w:sz w:val="24"/>
          <w:szCs w:val="24"/>
        </w:rPr>
        <w:t>PROFESOR TITULAR</w:t>
      </w:r>
      <w:r w:rsidRPr="008C2450">
        <w:rPr>
          <w:rFonts w:ascii="Times New Roman" w:hAnsi="Times New Roman" w:cs="Times New Roman"/>
          <w:sz w:val="24"/>
          <w:szCs w:val="24"/>
        </w:rPr>
        <w:t>: DR GERARDO PADILLA ZÁRATE</w:t>
      </w:r>
    </w:p>
    <w:p w14:paraId="179D3078" w14:textId="77777777" w:rsidR="00770DC8" w:rsidRPr="008C2450" w:rsidRDefault="00770DC8" w:rsidP="00770DC8">
      <w:pPr>
        <w:jc w:val="both"/>
        <w:rPr>
          <w:rFonts w:ascii="Times New Roman" w:hAnsi="Times New Roman" w:cs="Times New Roman"/>
          <w:sz w:val="24"/>
          <w:szCs w:val="24"/>
        </w:rPr>
      </w:pPr>
      <w:r w:rsidRPr="008C2450">
        <w:rPr>
          <w:rFonts w:ascii="Times New Roman" w:hAnsi="Times New Roman" w:cs="Times New Roman"/>
          <w:b/>
          <w:sz w:val="24"/>
          <w:szCs w:val="24"/>
        </w:rPr>
        <w:t>TUTOR</w:t>
      </w:r>
      <w:r w:rsidRPr="008C2450">
        <w:rPr>
          <w:rFonts w:ascii="Times New Roman" w:hAnsi="Times New Roman" w:cs="Times New Roman"/>
          <w:sz w:val="24"/>
          <w:szCs w:val="24"/>
        </w:rPr>
        <w:t>:  MTRA. YETNALEZI QUINTAS RUIZ</w:t>
      </w:r>
    </w:p>
    <w:p w14:paraId="04592E82" w14:textId="775CA91F" w:rsidR="00770DC8" w:rsidRPr="008C2450" w:rsidRDefault="00770DC8" w:rsidP="00770DC8">
      <w:pPr>
        <w:jc w:val="both"/>
        <w:rPr>
          <w:rFonts w:ascii="Times New Roman" w:hAnsi="Times New Roman" w:cs="Times New Roman"/>
          <w:sz w:val="24"/>
          <w:szCs w:val="24"/>
        </w:rPr>
      </w:pPr>
      <w:r w:rsidRPr="008C2450">
        <w:rPr>
          <w:rFonts w:ascii="Times New Roman" w:hAnsi="Times New Roman" w:cs="Times New Roman"/>
          <w:b/>
          <w:sz w:val="24"/>
          <w:szCs w:val="24"/>
        </w:rPr>
        <w:t>FECHA</w:t>
      </w:r>
      <w:r w:rsidRPr="008C2450">
        <w:rPr>
          <w:rFonts w:ascii="Times New Roman" w:hAnsi="Times New Roman" w:cs="Times New Roman"/>
          <w:sz w:val="24"/>
          <w:szCs w:val="24"/>
        </w:rPr>
        <w:t xml:space="preserve">: </w:t>
      </w:r>
      <w:r w:rsidR="00964368">
        <w:rPr>
          <w:rFonts w:ascii="Times New Roman" w:hAnsi="Times New Roman" w:cs="Times New Roman"/>
          <w:sz w:val="24"/>
          <w:szCs w:val="24"/>
        </w:rPr>
        <w:t>11</w:t>
      </w:r>
      <w:r w:rsidRPr="008C2450">
        <w:rPr>
          <w:rFonts w:ascii="Times New Roman" w:hAnsi="Times New Roman" w:cs="Times New Roman"/>
          <w:sz w:val="24"/>
          <w:szCs w:val="24"/>
        </w:rPr>
        <w:t>/0</w:t>
      </w:r>
      <w:r w:rsidR="00736A76">
        <w:rPr>
          <w:rFonts w:ascii="Times New Roman" w:hAnsi="Times New Roman" w:cs="Times New Roman"/>
          <w:sz w:val="24"/>
          <w:szCs w:val="24"/>
        </w:rPr>
        <w:t>2</w:t>
      </w:r>
      <w:r w:rsidRPr="008C2450">
        <w:rPr>
          <w:rFonts w:ascii="Times New Roman" w:hAnsi="Times New Roman" w:cs="Times New Roman"/>
          <w:sz w:val="24"/>
          <w:szCs w:val="24"/>
        </w:rPr>
        <w:t>/2024</w:t>
      </w:r>
    </w:p>
    <w:p w14:paraId="6C59EC91" w14:textId="77777777" w:rsidR="00770DC8" w:rsidRPr="008C2450" w:rsidRDefault="00770DC8" w:rsidP="00770D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50">
        <w:rPr>
          <w:rFonts w:ascii="Times New Roman" w:hAnsi="Times New Roman" w:cs="Times New Roman"/>
          <w:b/>
          <w:sz w:val="24"/>
          <w:szCs w:val="24"/>
        </w:rPr>
        <w:t>CDMX</w:t>
      </w:r>
    </w:p>
    <w:p w14:paraId="50D5717C" w14:textId="77777777" w:rsidR="00770DC8" w:rsidRDefault="00770DC8" w:rsidP="00770DC8">
      <w:pPr>
        <w:jc w:val="both"/>
        <w:rPr>
          <w:b/>
        </w:rPr>
      </w:pPr>
    </w:p>
    <w:p w14:paraId="276F70CC" w14:textId="77777777" w:rsidR="00770DC8" w:rsidRDefault="00770DC8" w:rsidP="00770DC8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0C1EA11A" wp14:editId="0E172549">
            <wp:extent cx="5612130" cy="2459685"/>
            <wp:effectExtent l="0" t="0" r="7620" b="0"/>
            <wp:docPr id="19" name="Imagen 19" descr="https://posgradosflexiblestec.mx/mna/assets/images/template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sgradosflexiblestec.mx/mna/assets/images/template/slid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449211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DFDD1" w14:textId="6F48E30C" w:rsidR="00C56B46" w:rsidRDefault="00C56B46">
          <w:pPr>
            <w:pStyle w:val="TtuloTDC"/>
          </w:pPr>
          <w:r>
            <w:rPr>
              <w:lang w:val="es-ES"/>
            </w:rPr>
            <w:t>Contenido</w:t>
          </w:r>
        </w:p>
        <w:p w14:paraId="07BA4143" w14:textId="6F28C336" w:rsidR="00C56B46" w:rsidRDefault="00C56B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42658" w:history="1">
            <w:r w:rsidRPr="00004840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Analysis PyLint y F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E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4983" w14:textId="087E4B9B" w:rsidR="00C56B46" w:rsidRDefault="00592EE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58542659" w:history="1">
            <w:r w:rsidR="00C56B46" w:rsidRPr="00004840">
              <w:rPr>
                <w:rStyle w:val="Hipervnculo"/>
                <w:noProof/>
                <w:lang w:val="en-US"/>
              </w:rPr>
              <w:t>Pylint.</w:t>
            </w:r>
            <w:r w:rsidR="00C56B46">
              <w:rPr>
                <w:noProof/>
                <w:webHidden/>
              </w:rPr>
              <w:tab/>
            </w:r>
            <w:r w:rsidR="00C56B46">
              <w:rPr>
                <w:noProof/>
                <w:webHidden/>
              </w:rPr>
              <w:fldChar w:fldCharType="begin"/>
            </w:r>
            <w:r w:rsidR="00C56B46">
              <w:rPr>
                <w:noProof/>
                <w:webHidden/>
              </w:rPr>
              <w:instrText xml:space="preserve"> PAGEREF _Toc158542659 \h </w:instrText>
            </w:r>
            <w:r w:rsidR="00C56B46">
              <w:rPr>
                <w:noProof/>
                <w:webHidden/>
              </w:rPr>
            </w:r>
            <w:r w:rsidR="00C56B46">
              <w:rPr>
                <w:noProof/>
                <w:webHidden/>
              </w:rPr>
              <w:fldChar w:fldCharType="separate"/>
            </w:r>
            <w:r w:rsidR="00E15E2D">
              <w:rPr>
                <w:noProof/>
                <w:webHidden/>
              </w:rPr>
              <w:t>3</w:t>
            </w:r>
            <w:r w:rsidR="00C56B46">
              <w:rPr>
                <w:noProof/>
                <w:webHidden/>
              </w:rPr>
              <w:fldChar w:fldCharType="end"/>
            </w:r>
          </w:hyperlink>
        </w:p>
        <w:p w14:paraId="621ED378" w14:textId="2B273E99" w:rsidR="00C56B46" w:rsidRDefault="00592EE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58542660" w:history="1">
            <w:r w:rsidR="00C56B46" w:rsidRPr="00004840">
              <w:rPr>
                <w:rStyle w:val="Hipervnculo"/>
                <w:noProof/>
              </w:rPr>
              <w:t>Flake8</w:t>
            </w:r>
            <w:r w:rsidR="00C56B46">
              <w:rPr>
                <w:noProof/>
                <w:webHidden/>
              </w:rPr>
              <w:tab/>
            </w:r>
            <w:r w:rsidR="00C56B46">
              <w:rPr>
                <w:noProof/>
                <w:webHidden/>
              </w:rPr>
              <w:fldChar w:fldCharType="begin"/>
            </w:r>
            <w:r w:rsidR="00C56B46">
              <w:rPr>
                <w:noProof/>
                <w:webHidden/>
              </w:rPr>
              <w:instrText xml:space="preserve"> PAGEREF _Toc158542660 \h </w:instrText>
            </w:r>
            <w:r w:rsidR="00C56B46">
              <w:rPr>
                <w:noProof/>
                <w:webHidden/>
              </w:rPr>
            </w:r>
            <w:r w:rsidR="00C56B46">
              <w:rPr>
                <w:noProof/>
                <w:webHidden/>
              </w:rPr>
              <w:fldChar w:fldCharType="separate"/>
            </w:r>
            <w:r w:rsidR="00E15E2D">
              <w:rPr>
                <w:noProof/>
                <w:webHidden/>
              </w:rPr>
              <w:t>4</w:t>
            </w:r>
            <w:r w:rsidR="00C56B46">
              <w:rPr>
                <w:noProof/>
                <w:webHidden/>
              </w:rPr>
              <w:fldChar w:fldCharType="end"/>
            </w:r>
          </w:hyperlink>
        </w:p>
        <w:p w14:paraId="53A39B3A" w14:textId="5F1A297F" w:rsidR="00C56B46" w:rsidRDefault="00592EE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MX"/>
              <w14:ligatures w14:val="none"/>
            </w:rPr>
          </w:pPr>
          <w:hyperlink w:anchor="_Toc158542661" w:history="1">
            <w:r w:rsidR="00C56B46" w:rsidRPr="00004840">
              <w:rPr>
                <w:rStyle w:val="Hipervnculo"/>
                <w:noProof/>
              </w:rPr>
              <w:t>Outputs</w:t>
            </w:r>
            <w:r w:rsidR="00C56B46">
              <w:rPr>
                <w:noProof/>
                <w:webHidden/>
              </w:rPr>
              <w:tab/>
            </w:r>
            <w:r w:rsidR="00C56B46">
              <w:rPr>
                <w:noProof/>
                <w:webHidden/>
              </w:rPr>
              <w:fldChar w:fldCharType="begin"/>
            </w:r>
            <w:r w:rsidR="00C56B46">
              <w:rPr>
                <w:noProof/>
                <w:webHidden/>
              </w:rPr>
              <w:instrText xml:space="preserve"> PAGEREF _Toc158542661 \h </w:instrText>
            </w:r>
            <w:r w:rsidR="00C56B46">
              <w:rPr>
                <w:noProof/>
                <w:webHidden/>
              </w:rPr>
            </w:r>
            <w:r w:rsidR="00C56B46">
              <w:rPr>
                <w:noProof/>
                <w:webHidden/>
              </w:rPr>
              <w:fldChar w:fldCharType="separate"/>
            </w:r>
            <w:r w:rsidR="00E15E2D">
              <w:rPr>
                <w:noProof/>
                <w:webHidden/>
              </w:rPr>
              <w:t>5</w:t>
            </w:r>
            <w:r w:rsidR="00C56B46">
              <w:rPr>
                <w:noProof/>
                <w:webHidden/>
              </w:rPr>
              <w:fldChar w:fldCharType="end"/>
            </w:r>
          </w:hyperlink>
        </w:p>
        <w:p w14:paraId="065F1C1D" w14:textId="08498685" w:rsidR="00C56B46" w:rsidRDefault="00C56B46">
          <w:r>
            <w:rPr>
              <w:b/>
              <w:bCs/>
              <w:lang w:val="es-ES"/>
            </w:rPr>
            <w:fldChar w:fldCharType="end"/>
          </w:r>
        </w:p>
      </w:sdtContent>
    </w:sdt>
    <w:p w14:paraId="596BD6EF" w14:textId="77777777" w:rsidR="00C56B46" w:rsidRDefault="00C56B4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br w:type="page"/>
      </w:r>
    </w:p>
    <w:p w14:paraId="07A064B6" w14:textId="56280C47" w:rsidR="00964368" w:rsidRPr="00964368" w:rsidRDefault="00964368" w:rsidP="00964368">
      <w:pPr>
        <w:pStyle w:val="Ttulo1"/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1" w:name="_Toc158542658"/>
      <w:r w:rsidRPr="00964368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Analysis </w:t>
      </w:r>
      <w:proofErr w:type="spellStart"/>
      <w:r w:rsidRPr="00964368">
        <w:rPr>
          <w:rFonts w:ascii="Times New Roman" w:hAnsi="Times New Roman" w:cs="Times New Roman"/>
          <w:b/>
          <w:sz w:val="40"/>
          <w:szCs w:val="40"/>
          <w:lang w:val="en-US"/>
        </w:rPr>
        <w:t>PyLint</w:t>
      </w:r>
      <w:proofErr w:type="spellEnd"/>
      <w:r w:rsidRPr="0096436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y Flake</w:t>
      </w:r>
      <w:bookmarkEnd w:id="1"/>
    </w:p>
    <w:p w14:paraId="2F443D69" w14:textId="77777777" w:rsidR="00964368" w:rsidRPr="00964368" w:rsidRDefault="00964368" w:rsidP="00964368">
      <w:pPr>
        <w:rPr>
          <w:rFonts w:ascii="Times New Roman" w:hAnsi="Times New Roman" w:cs="Times New Roman"/>
          <w:lang w:val="en-US"/>
        </w:rPr>
      </w:pPr>
    </w:p>
    <w:p w14:paraId="67F4ADD3" w14:textId="77777777" w:rsidR="00964368" w:rsidRPr="00964368" w:rsidRDefault="00964368" w:rsidP="00B62A04">
      <w:pPr>
        <w:pStyle w:val="Ttulo2"/>
        <w:rPr>
          <w:lang w:val="en-US"/>
        </w:rPr>
      </w:pPr>
      <w:bookmarkStart w:id="2" w:name="_Toc158542659"/>
      <w:proofErr w:type="spellStart"/>
      <w:r w:rsidRPr="00964368">
        <w:rPr>
          <w:lang w:val="en-US"/>
        </w:rPr>
        <w:t>Pylint</w:t>
      </w:r>
      <w:proofErr w:type="spellEnd"/>
      <w:r w:rsidRPr="00964368">
        <w:rPr>
          <w:lang w:val="en-US"/>
        </w:rPr>
        <w:t>.</w:t>
      </w:r>
      <w:bookmarkEnd w:id="2"/>
    </w:p>
    <w:p w14:paraId="30BD58D6" w14:textId="77777777" w:rsidR="00964368" w:rsidRPr="00964368" w:rsidRDefault="00964368" w:rsidP="00C56B4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sz w:val="24"/>
          <w:szCs w:val="24"/>
        </w:rPr>
        <w:t>PRE</w:t>
      </w:r>
    </w:p>
    <w:p w14:paraId="6B05D3C5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sz w:val="24"/>
          <w:szCs w:val="24"/>
        </w:rPr>
        <w:t>┌──(noblek3n8</w:t>
      </w:r>
      <w:r w:rsidRPr="00964368">
        <w:rPr>
          <w:rFonts w:ascii="Malgun Gothic" w:eastAsia="Malgun Gothic" w:hAnsi="Malgun Gothic" w:cs="Malgun Gothic" w:hint="eastAsia"/>
          <w:sz w:val="24"/>
          <w:szCs w:val="24"/>
        </w:rPr>
        <w:t>㉿</w:t>
      </w:r>
      <w:r w:rsidRPr="00964368">
        <w:rPr>
          <w:rFonts w:ascii="Times New Roman" w:hAnsi="Times New Roman" w:cs="Times New Roman"/>
          <w:sz w:val="24"/>
          <w:szCs w:val="24"/>
        </w:rPr>
        <w:t>noble)-[~/Desktop/</w:t>
      </w:r>
      <w:proofErr w:type="spellStart"/>
      <w:r w:rsidRPr="0096436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64368">
        <w:rPr>
          <w:rFonts w:ascii="Times New Roman" w:hAnsi="Times New Roman" w:cs="Times New Roman"/>
          <w:sz w:val="24"/>
          <w:szCs w:val="24"/>
        </w:rPr>
        <w:t>]</w:t>
      </w:r>
    </w:p>
    <w:p w14:paraId="599A1816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└─$ </w:t>
      </w:r>
      <w:proofErr w:type="spellStart"/>
      <w:r w:rsidRPr="00964368">
        <w:rPr>
          <w:rFonts w:ascii="Times New Roman" w:hAnsi="Times New Roman" w:cs="Times New Roman"/>
          <w:sz w:val="24"/>
          <w:szCs w:val="24"/>
          <w:lang w:val="en-US"/>
        </w:rPr>
        <w:t>pylint</w:t>
      </w:r>
      <w:proofErr w:type="spellEnd"/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 computeSales.py </w:t>
      </w:r>
      <w:r w:rsidRPr="009643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079AF703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************* Module </w:t>
      </w:r>
      <w:proofErr w:type="spellStart"/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</w:t>
      </w:r>
      <w:proofErr w:type="spellEnd"/>
    </w:p>
    <w:p w14:paraId="5F02DA98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74:0: C0301: Line too long (114/100) (line-too-long)</w:t>
      </w:r>
    </w:p>
    <w:p w14:paraId="0B88F561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76:0: C0301: Line too long (117/100) (line-too-long)</w:t>
      </w:r>
    </w:p>
    <w:p w14:paraId="203A3CE4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82:0: C0305: Trailing newlines (trailing-newlines)</w:t>
      </w:r>
    </w:p>
    <w:p w14:paraId="753EC892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1:0: C0114: Missing module docstring (missing-module-docstring)</w:t>
      </w:r>
    </w:p>
    <w:p w14:paraId="04A18FC4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1:0: C0103: Module name "</w:t>
      </w:r>
      <w:proofErr w:type="spellStart"/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</w:t>
      </w:r>
      <w:proofErr w:type="spellEnd"/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" doesn't conform to </w:t>
      </w:r>
      <w:proofErr w:type="spellStart"/>
      <w:r w:rsidRPr="00964368">
        <w:rPr>
          <w:rFonts w:ascii="Times New Roman" w:hAnsi="Times New Roman" w:cs="Times New Roman"/>
          <w:sz w:val="24"/>
          <w:szCs w:val="24"/>
          <w:lang w:val="en-US"/>
        </w:rPr>
        <w:t>snake_case</w:t>
      </w:r>
      <w:proofErr w:type="spellEnd"/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 naming style (invalid-name)</w:t>
      </w:r>
    </w:p>
    <w:p w14:paraId="4514F618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5:0: C0116: Missing function or method docstring (missing-function-docstring)</w:t>
      </w:r>
    </w:p>
    <w:p w14:paraId="5031D0C8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7:13: W1514: Using open without explicitly specifying an encoding (unspecified-encoding)</w:t>
      </w:r>
    </w:p>
    <w:p w14:paraId="22236F3C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17:0: C0116: Missing function or method docstring (missing-function-docstring)</w:t>
      </w:r>
    </w:p>
    <w:p w14:paraId="446F1DD3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35:0: C0116: Missing function or method docstring (missing-function-docstring)</w:t>
      </w:r>
    </w:p>
    <w:p w14:paraId="75D7F700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68:9: W1514: Using open without explicitly specifying an encoding (unspecified-encoding)</w:t>
      </w:r>
    </w:p>
    <w:p w14:paraId="792BA28C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7D643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-----------------------------------</w:t>
      </w:r>
    </w:p>
    <w:p w14:paraId="39B3967E" w14:textId="77777777" w:rsidR="00964368" w:rsidRPr="00964368" w:rsidRDefault="00964368" w:rsidP="00C56B4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Your code has been rated at 8.46/10</w:t>
      </w:r>
    </w:p>
    <w:p w14:paraId="39A1248F" w14:textId="77777777" w:rsidR="00964368" w:rsidRPr="00964368" w:rsidRDefault="00964368" w:rsidP="00964368">
      <w:pPr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7F583C" wp14:editId="26E944A1">
            <wp:extent cx="3891686" cy="1814170"/>
            <wp:effectExtent l="0" t="0" r="0" b="0"/>
            <wp:docPr id="13788431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375" cy="182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4520B" w14:textId="77777777" w:rsidR="00964368" w:rsidRPr="00964368" w:rsidRDefault="00964368" w:rsidP="00964368">
      <w:pPr>
        <w:rPr>
          <w:rFonts w:ascii="Times New Roman" w:hAnsi="Times New Roman" w:cs="Times New Roman"/>
          <w:sz w:val="24"/>
          <w:szCs w:val="24"/>
        </w:rPr>
      </w:pPr>
    </w:p>
    <w:p w14:paraId="1ECC76DF" w14:textId="77777777" w:rsidR="00964368" w:rsidRPr="00964368" w:rsidRDefault="00964368" w:rsidP="0096436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sz w:val="24"/>
          <w:szCs w:val="24"/>
        </w:rPr>
        <w:t>POST</w:t>
      </w:r>
    </w:p>
    <w:p w14:paraId="24F8FAB1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sz w:val="24"/>
          <w:szCs w:val="24"/>
        </w:rPr>
        <w:t>┌──(noblek3n8</w:t>
      </w:r>
      <w:r w:rsidRPr="00964368">
        <w:rPr>
          <w:rFonts w:ascii="Malgun Gothic" w:eastAsia="Malgun Gothic" w:hAnsi="Malgun Gothic" w:cs="Malgun Gothic" w:hint="eastAsia"/>
          <w:sz w:val="24"/>
          <w:szCs w:val="24"/>
        </w:rPr>
        <w:t>㉿</w:t>
      </w:r>
      <w:r w:rsidRPr="00964368">
        <w:rPr>
          <w:rFonts w:ascii="Times New Roman" w:hAnsi="Times New Roman" w:cs="Times New Roman"/>
          <w:sz w:val="24"/>
          <w:szCs w:val="24"/>
        </w:rPr>
        <w:t>noble)-[~/Desktop/</w:t>
      </w:r>
      <w:proofErr w:type="spellStart"/>
      <w:r w:rsidRPr="0096436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64368">
        <w:rPr>
          <w:rFonts w:ascii="Times New Roman" w:hAnsi="Times New Roman" w:cs="Times New Roman"/>
          <w:sz w:val="24"/>
          <w:szCs w:val="24"/>
        </w:rPr>
        <w:t>]</w:t>
      </w:r>
    </w:p>
    <w:p w14:paraId="7EB61C2F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└─$ </w:t>
      </w:r>
      <w:proofErr w:type="spellStart"/>
      <w:r w:rsidRPr="00964368">
        <w:rPr>
          <w:rFonts w:ascii="Times New Roman" w:hAnsi="Times New Roman" w:cs="Times New Roman"/>
          <w:sz w:val="24"/>
          <w:szCs w:val="24"/>
          <w:lang w:val="en-US"/>
        </w:rPr>
        <w:t>pylint</w:t>
      </w:r>
      <w:proofErr w:type="spellEnd"/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 --version</w:t>
      </w:r>
    </w:p>
    <w:p w14:paraId="2B6426A5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4368">
        <w:rPr>
          <w:rFonts w:ascii="Times New Roman" w:hAnsi="Times New Roman" w:cs="Times New Roman"/>
          <w:sz w:val="24"/>
          <w:szCs w:val="24"/>
          <w:lang w:val="en-US"/>
        </w:rPr>
        <w:t>pylint</w:t>
      </w:r>
      <w:proofErr w:type="spellEnd"/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 3.0.3</w:t>
      </w:r>
    </w:p>
    <w:p w14:paraId="3C2B4D40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4368">
        <w:rPr>
          <w:rFonts w:ascii="Times New Roman" w:hAnsi="Times New Roman" w:cs="Times New Roman"/>
          <w:sz w:val="24"/>
          <w:szCs w:val="24"/>
          <w:lang w:val="en-US"/>
        </w:rPr>
        <w:t>astroid</w:t>
      </w:r>
      <w:proofErr w:type="spellEnd"/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 3.0.3</w:t>
      </w:r>
    </w:p>
    <w:p w14:paraId="643F6AC3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Python 3.11.4 (main, </w:t>
      </w:r>
      <w:proofErr w:type="gramStart"/>
      <w:r w:rsidRPr="00964368">
        <w:rPr>
          <w:rFonts w:ascii="Times New Roman" w:hAnsi="Times New Roman" w:cs="Times New Roman"/>
          <w:sz w:val="24"/>
          <w:szCs w:val="24"/>
          <w:lang w:val="en-US"/>
        </w:rPr>
        <w:t>Jun  7</w:t>
      </w:r>
      <w:proofErr w:type="gramEnd"/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 2023, 10:13:09) [GCC 12.2.0]</w:t>
      </w:r>
    </w:p>
    <w:p w14:paraId="6FEFA4DC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  <w:r w:rsidRPr="009643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57948CF3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┌──(noblek3n8</w:t>
      </w:r>
      <w:r w:rsidRPr="00964368">
        <w:rPr>
          <w:rFonts w:ascii="Malgun Gothic" w:eastAsia="Malgun Gothic" w:hAnsi="Malgun Gothic" w:cs="Malgun Gothic" w:hint="eastAsia"/>
          <w:sz w:val="24"/>
          <w:szCs w:val="24"/>
        </w:rPr>
        <w:t>㉿</w:t>
      </w:r>
      <w:r w:rsidRPr="00964368">
        <w:rPr>
          <w:rFonts w:ascii="Times New Roman" w:hAnsi="Times New Roman" w:cs="Times New Roman"/>
          <w:sz w:val="24"/>
          <w:szCs w:val="24"/>
          <w:lang w:val="en-US"/>
        </w:rPr>
        <w:t>noble)-[~/Desktop/python]</w:t>
      </w:r>
    </w:p>
    <w:p w14:paraId="78F01805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└─$ </w:t>
      </w:r>
      <w:proofErr w:type="spellStart"/>
      <w:r w:rsidRPr="00964368">
        <w:rPr>
          <w:rFonts w:ascii="Times New Roman" w:hAnsi="Times New Roman" w:cs="Times New Roman"/>
          <w:sz w:val="24"/>
          <w:szCs w:val="24"/>
          <w:lang w:val="en-US"/>
        </w:rPr>
        <w:t>pylint</w:t>
      </w:r>
      <w:proofErr w:type="spellEnd"/>
      <w:r w:rsidRPr="00964368">
        <w:rPr>
          <w:rFonts w:ascii="Times New Roman" w:hAnsi="Times New Roman" w:cs="Times New Roman"/>
          <w:sz w:val="24"/>
          <w:szCs w:val="24"/>
          <w:lang w:val="en-US"/>
        </w:rPr>
        <w:t xml:space="preserve"> compute_sales.py</w:t>
      </w:r>
    </w:p>
    <w:p w14:paraId="2DD67E8A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8C13E64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lastRenderedPageBreak/>
        <w:t>--------------------------------------------------------------------</w:t>
      </w:r>
    </w:p>
    <w:p w14:paraId="48833607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Your code has been rated at 10.00/10 (previous run: 10.00/10, +0.00)</w:t>
      </w:r>
    </w:p>
    <w:p w14:paraId="6CBC911E" w14:textId="77777777" w:rsidR="00964368" w:rsidRPr="00964368" w:rsidRDefault="00964368" w:rsidP="00964368">
      <w:pPr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C4CBE72" wp14:editId="2A76FE4D">
            <wp:extent cx="3957523" cy="1704442"/>
            <wp:effectExtent l="0" t="0" r="5080" b="0"/>
            <wp:docPr id="13788431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223" cy="1717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81F4A" w14:textId="77777777" w:rsidR="00964368" w:rsidRPr="00964368" w:rsidRDefault="00964368" w:rsidP="00964368">
      <w:pPr>
        <w:rPr>
          <w:rFonts w:ascii="Times New Roman" w:hAnsi="Times New Roman" w:cs="Times New Roman"/>
          <w:sz w:val="24"/>
          <w:szCs w:val="24"/>
        </w:rPr>
      </w:pPr>
    </w:p>
    <w:p w14:paraId="4D75293B" w14:textId="77777777" w:rsidR="00964368" w:rsidRPr="00964368" w:rsidRDefault="00964368" w:rsidP="00B62A04">
      <w:pPr>
        <w:pStyle w:val="Ttulo2"/>
      </w:pPr>
      <w:bookmarkStart w:id="3" w:name="_Toc158542660"/>
      <w:r w:rsidRPr="00964368">
        <w:t>Flake8</w:t>
      </w:r>
      <w:bookmarkEnd w:id="3"/>
    </w:p>
    <w:p w14:paraId="22BBA3FD" w14:textId="77777777" w:rsidR="00964368" w:rsidRPr="00964368" w:rsidRDefault="00964368" w:rsidP="00C56B4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sz w:val="24"/>
          <w:szCs w:val="24"/>
        </w:rPr>
        <w:t>PRE</w:t>
      </w:r>
    </w:p>
    <w:p w14:paraId="138ED570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sz w:val="24"/>
          <w:szCs w:val="24"/>
        </w:rPr>
        <w:t>┌──(noblek3n8</w:t>
      </w:r>
      <w:r w:rsidRPr="00964368">
        <w:rPr>
          <w:rFonts w:ascii="Malgun Gothic" w:eastAsia="Malgun Gothic" w:hAnsi="Malgun Gothic" w:cs="Malgun Gothic" w:hint="eastAsia"/>
          <w:sz w:val="24"/>
          <w:szCs w:val="24"/>
        </w:rPr>
        <w:t>㉿</w:t>
      </w:r>
      <w:r w:rsidRPr="00964368">
        <w:rPr>
          <w:rFonts w:ascii="Times New Roman" w:hAnsi="Times New Roman" w:cs="Times New Roman"/>
          <w:sz w:val="24"/>
          <w:szCs w:val="24"/>
        </w:rPr>
        <w:t>noble)-[~/Desktop/</w:t>
      </w:r>
      <w:proofErr w:type="spellStart"/>
      <w:r w:rsidRPr="0096436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64368">
        <w:rPr>
          <w:rFonts w:ascii="Times New Roman" w:hAnsi="Times New Roman" w:cs="Times New Roman"/>
          <w:sz w:val="24"/>
          <w:szCs w:val="24"/>
        </w:rPr>
        <w:t>]</w:t>
      </w:r>
    </w:p>
    <w:p w14:paraId="699EE9D3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└─$ flake8 computeSales.py</w:t>
      </w:r>
    </w:p>
    <w:p w14:paraId="107D3014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5:1: E302 expected 2 blank lines, found 1</w:t>
      </w:r>
    </w:p>
    <w:p w14:paraId="2DAA1C60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17:1: E302 expected 2 blank lines, found 1</w:t>
      </w:r>
    </w:p>
    <w:p w14:paraId="720F4FAF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24:80: E501 line too long (85 &gt; 79 characters)</w:t>
      </w:r>
    </w:p>
    <w:p w14:paraId="5070F159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29:80: E501 line too long (81 &gt; 79 characters)</w:t>
      </w:r>
    </w:p>
    <w:p w14:paraId="17E7B814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31:80: E501 line too long (84 &gt; 79 characters)</w:t>
      </w:r>
    </w:p>
    <w:p w14:paraId="2F8D9B74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35:1: E302 expected 2 blank lines, found 1</w:t>
      </w:r>
    </w:p>
    <w:p w14:paraId="66916FDB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37:80: E501 line too long (83 &gt; 79 characters)</w:t>
      </w:r>
    </w:p>
    <w:p w14:paraId="747CFFAB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56:80: E501 line too long (80 &gt; 79 characters)</w:t>
      </w:r>
    </w:p>
    <w:p w14:paraId="7A693E86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57:80: E501 line too long (81 &gt; 79 characters)</w:t>
      </w:r>
    </w:p>
    <w:p w14:paraId="3290A12D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61:80: E501 line too long (95 &gt; 79 characters)</w:t>
      </w:r>
    </w:p>
    <w:p w14:paraId="718416FB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63:80: E501 line too long (95 &gt; 79 characters)</w:t>
      </w:r>
    </w:p>
    <w:p w14:paraId="7372A101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69:80: E501 line too long (99 &gt; 79 characters)</w:t>
      </w:r>
    </w:p>
    <w:p w14:paraId="0F978D17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70:80: E501 line too long (100 &gt; 79 characters)</w:t>
      </w:r>
    </w:p>
    <w:p w14:paraId="440C6A38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71:80: E501 line too long (98 &gt; 79 characters)</w:t>
      </w:r>
    </w:p>
    <w:p w14:paraId="2B53CF65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74:80: E501 line too long (114 &gt; 79 characters)</w:t>
      </w:r>
    </w:p>
    <w:p w14:paraId="4948227E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75:80: E501 line too long (98 &gt; 79 characters)</w:t>
      </w:r>
    </w:p>
    <w:p w14:paraId="6F601C94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76:80: E501 line too long (117 &gt; 79 characters)</w:t>
      </w:r>
    </w:p>
    <w:p w14:paraId="55354DAE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77:80: E501 line too long (96 &gt; 79 characters)</w:t>
      </w:r>
    </w:p>
    <w:p w14:paraId="78F1E60C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80:1: E305 expected 2 blank lines after class or function definition, found 1</w:t>
      </w:r>
    </w:p>
    <w:p w14:paraId="73135264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4368">
        <w:rPr>
          <w:rFonts w:ascii="Times New Roman" w:hAnsi="Times New Roman" w:cs="Times New Roman"/>
          <w:sz w:val="24"/>
          <w:szCs w:val="24"/>
          <w:lang w:val="en-US"/>
        </w:rPr>
        <w:t>computeSales.py:82:1: W391 blank line at end of file</w:t>
      </w:r>
    </w:p>
    <w:p w14:paraId="474CC63B" w14:textId="77777777" w:rsidR="00964368" w:rsidRPr="00964368" w:rsidRDefault="00964368" w:rsidP="00964368">
      <w:pPr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C55E990" wp14:editId="528B3908">
            <wp:extent cx="3957523" cy="2428646"/>
            <wp:effectExtent l="0" t="0" r="5080" b="0"/>
            <wp:docPr id="13788431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952" cy="2436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43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64368">
        <w:rPr>
          <w:rFonts w:ascii="Times New Roman" w:hAnsi="Times New Roman" w:cs="Times New Roman"/>
          <w:sz w:val="24"/>
          <w:szCs w:val="24"/>
        </w:rPr>
        <w:tab/>
      </w:r>
    </w:p>
    <w:p w14:paraId="675DA1AB" w14:textId="77777777" w:rsidR="00964368" w:rsidRPr="00964368" w:rsidRDefault="00964368" w:rsidP="00964368">
      <w:pPr>
        <w:rPr>
          <w:rFonts w:ascii="Times New Roman" w:hAnsi="Times New Roman" w:cs="Times New Roman"/>
          <w:sz w:val="24"/>
          <w:szCs w:val="24"/>
        </w:rPr>
      </w:pPr>
    </w:p>
    <w:p w14:paraId="0E100DF7" w14:textId="77777777" w:rsidR="00964368" w:rsidRPr="00964368" w:rsidRDefault="00964368" w:rsidP="00C56B46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sz w:val="24"/>
          <w:szCs w:val="24"/>
        </w:rPr>
        <w:t>POST</w:t>
      </w:r>
    </w:p>
    <w:p w14:paraId="18F48557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sz w:val="24"/>
          <w:szCs w:val="24"/>
        </w:rPr>
        <w:t>┌──(noblek3n8</w:t>
      </w:r>
      <w:r w:rsidRPr="00964368">
        <w:rPr>
          <w:rFonts w:ascii="Malgun Gothic" w:eastAsia="Malgun Gothic" w:hAnsi="Malgun Gothic" w:cs="Malgun Gothic" w:hint="eastAsia"/>
          <w:sz w:val="24"/>
          <w:szCs w:val="24"/>
        </w:rPr>
        <w:t>㉿</w:t>
      </w:r>
      <w:r w:rsidRPr="00964368">
        <w:rPr>
          <w:rFonts w:ascii="Times New Roman" w:hAnsi="Times New Roman" w:cs="Times New Roman"/>
          <w:sz w:val="24"/>
          <w:szCs w:val="24"/>
        </w:rPr>
        <w:t>noble)-[~/Desktop/</w:t>
      </w:r>
      <w:proofErr w:type="spellStart"/>
      <w:r w:rsidRPr="0096436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64368">
        <w:rPr>
          <w:rFonts w:ascii="Times New Roman" w:hAnsi="Times New Roman" w:cs="Times New Roman"/>
          <w:sz w:val="24"/>
          <w:szCs w:val="24"/>
        </w:rPr>
        <w:t>]</w:t>
      </w:r>
    </w:p>
    <w:p w14:paraId="77AC0E74" w14:textId="77777777" w:rsidR="00964368" w:rsidRPr="00C56B46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6B46">
        <w:rPr>
          <w:rFonts w:ascii="Times New Roman" w:hAnsi="Times New Roman" w:cs="Times New Roman"/>
          <w:sz w:val="24"/>
          <w:szCs w:val="24"/>
          <w:lang w:val="en-US"/>
        </w:rPr>
        <w:t>└─$ flake8 compute_sales.py</w:t>
      </w:r>
    </w:p>
    <w:p w14:paraId="1EB36CA8" w14:textId="77777777" w:rsidR="00964368" w:rsidRPr="00C56B46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6B4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Pr="00C56B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645C2DE3" w14:textId="77777777" w:rsidR="00964368" w:rsidRPr="00C56B46" w:rsidRDefault="00964368" w:rsidP="00C56B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56B46">
        <w:rPr>
          <w:rFonts w:ascii="Times New Roman" w:hAnsi="Times New Roman" w:cs="Times New Roman"/>
          <w:sz w:val="24"/>
          <w:szCs w:val="24"/>
          <w:lang w:val="en-US"/>
        </w:rPr>
        <w:t>┌──(noblek3n8</w:t>
      </w:r>
      <w:r w:rsidRPr="00964368">
        <w:rPr>
          <w:rFonts w:ascii="Malgun Gothic" w:eastAsia="Malgun Gothic" w:hAnsi="Malgun Gothic" w:cs="Malgun Gothic" w:hint="eastAsia"/>
          <w:sz w:val="24"/>
          <w:szCs w:val="24"/>
        </w:rPr>
        <w:t>㉿</w:t>
      </w:r>
      <w:r w:rsidRPr="00C56B46">
        <w:rPr>
          <w:rFonts w:ascii="Times New Roman" w:hAnsi="Times New Roman" w:cs="Times New Roman"/>
          <w:sz w:val="24"/>
          <w:szCs w:val="24"/>
          <w:lang w:val="en-US"/>
        </w:rPr>
        <w:t>noble)-[~/Desktop/python]</w:t>
      </w:r>
    </w:p>
    <w:p w14:paraId="3F595AE5" w14:textId="77777777" w:rsidR="00964368" w:rsidRPr="00964368" w:rsidRDefault="00964368" w:rsidP="00C56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sz w:val="24"/>
          <w:szCs w:val="24"/>
        </w:rPr>
        <w:t>└─$</w:t>
      </w:r>
    </w:p>
    <w:p w14:paraId="6200DF94" w14:textId="77777777" w:rsidR="00964368" w:rsidRPr="00964368" w:rsidRDefault="00964368" w:rsidP="00964368">
      <w:pPr>
        <w:rPr>
          <w:rFonts w:ascii="Times New Roman" w:hAnsi="Times New Roman" w:cs="Times New Roman"/>
          <w:sz w:val="24"/>
          <w:szCs w:val="24"/>
        </w:rPr>
      </w:pPr>
    </w:p>
    <w:p w14:paraId="568E092E" w14:textId="77777777" w:rsidR="00964368" w:rsidRPr="00964368" w:rsidRDefault="00964368" w:rsidP="00964368">
      <w:pPr>
        <w:rPr>
          <w:rFonts w:ascii="Times New Roman" w:hAnsi="Times New Roman" w:cs="Times New Roman"/>
          <w:sz w:val="24"/>
          <w:szCs w:val="24"/>
        </w:rPr>
      </w:pPr>
      <w:r w:rsidRPr="00964368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60E3497" wp14:editId="4BA92ED7">
            <wp:extent cx="4074566" cy="2399386"/>
            <wp:effectExtent l="0" t="0" r="2540" b="1270"/>
            <wp:docPr id="13788431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764" cy="2411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A73A6" w14:textId="77777777" w:rsidR="00964368" w:rsidRPr="00964368" w:rsidRDefault="00964368" w:rsidP="00964368">
      <w:pPr>
        <w:rPr>
          <w:rFonts w:ascii="Times New Roman" w:hAnsi="Times New Roman" w:cs="Times New Roman"/>
          <w:sz w:val="24"/>
          <w:szCs w:val="24"/>
        </w:rPr>
      </w:pPr>
    </w:p>
    <w:p w14:paraId="425394C6" w14:textId="60DEBC33" w:rsidR="00964368" w:rsidRPr="00C56B46" w:rsidRDefault="00C56B46" w:rsidP="00C56B46">
      <w:pPr>
        <w:pStyle w:val="Ttulo2"/>
      </w:pPr>
      <w:bookmarkStart w:id="4" w:name="_Toc158542661"/>
      <w:r w:rsidRPr="00C56B46">
        <w:t>Outputs</w:t>
      </w:r>
      <w:bookmarkEnd w:id="4"/>
    </w:p>
    <w:p w14:paraId="5BE6DF58" w14:textId="2CC5E199" w:rsidR="00C56B46" w:rsidRDefault="00C56B46" w:rsidP="00964368">
      <w:pPr>
        <w:rPr>
          <w:sz w:val="24"/>
          <w:szCs w:val="24"/>
        </w:rPr>
      </w:pPr>
      <w:r>
        <w:rPr>
          <w:sz w:val="24"/>
          <w:szCs w:val="24"/>
        </w:rPr>
        <w:t>TC1</w:t>
      </w:r>
    </w:p>
    <w:p w14:paraId="3E6C7FC7" w14:textId="49E87D08" w:rsidR="00C56B46" w:rsidRDefault="00C56B46" w:rsidP="0096436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29C74" wp14:editId="3E48C523">
            <wp:extent cx="4058839" cy="2162905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85" cy="217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9631" w14:textId="77777777" w:rsidR="00C56B46" w:rsidRDefault="00C56B46" w:rsidP="00C56B46">
      <w:r>
        <w:t>TC2</w:t>
      </w:r>
    </w:p>
    <w:p w14:paraId="142FECA0" w14:textId="77777777" w:rsidR="00C56B46" w:rsidRDefault="00C56B46" w:rsidP="00C56B46">
      <w:r>
        <w:rPr>
          <w:noProof/>
        </w:rPr>
        <w:drawing>
          <wp:inline distT="0" distB="0" distL="0" distR="0" wp14:anchorId="085F83D6" wp14:editId="535156AC">
            <wp:extent cx="4066744" cy="216711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16" cy="220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7EC0" w14:textId="0406BDB3" w:rsidR="00C56B46" w:rsidRDefault="00C56B46" w:rsidP="00C56B46">
      <w:r>
        <w:t>TC3</w:t>
      </w:r>
    </w:p>
    <w:p w14:paraId="0DD6E6C3" w14:textId="7474089E" w:rsidR="00C56B46" w:rsidRDefault="00C56B46" w:rsidP="00C56B46">
      <w:r>
        <w:rPr>
          <w:noProof/>
        </w:rPr>
        <w:drawing>
          <wp:inline distT="0" distB="0" distL="0" distR="0" wp14:anchorId="34E899C4" wp14:editId="5A5FBEFB">
            <wp:extent cx="4090790" cy="217993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86" cy="222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B46" w:rsidSect="00736A76">
      <w:pgSz w:w="12240" w:h="15840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EEF"/>
    <w:multiLevelType w:val="multilevel"/>
    <w:tmpl w:val="C728F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DD36C46"/>
    <w:multiLevelType w:val="multilevel"/>
    <w:tmpl w:val="00447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2E"/>
    <w:rsid w:val="000B3418"/>
    <w:rsid w:val="001B68E7"/>
    <w:rsid w:val="00592EEF"/>
    <w:rsid w:val="006E6AF6"/>
    <w:rsid w:val="00736A76"/>
    <w:rsid w:val="00770DC8"/>
    <w:rsid w:val="00780D3E"/>
    <w:rsid w:val="008A586B"/>
    <w:rsid w:val="008E4E3D"/>
    <w:rsid w:val="00964368"/>
    <w:rsid w:val="00B62A04"/>
    <w:rsid w:val="00BF552E"/>
    <w:rsid w:val="00C56B46"/>
    <w:rsid w:val="00E1065D"/>
    <w:rsid w:val="00E1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A901"/>
  <w15:chartTrackingRefBased/>
  <w15:docId w15:val="{6657F57E-18CE-40BD-A89C-74FD9539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0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0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56B46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56B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6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56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DE16-FA5A-4696-AE43-A1401DB6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Arcos</dc:creator>
  <cp:keywords/>
  <dc:description/>
  <cp:lastModifiedBy>Hernandez Mora, Daniel</cp:lastModifiedBy>
  <cp:revision>2</cp:revision>
  <cp:lastPrinted>2024-02-11T17:17:00Z</cp:lastPrinted>
  <dcterms:created xsi:type="dcterms:W3CDTF">2024-02-19T00:57:00Z</dcterms:created>
  <dcterms:modified xsi:type="dcterms:W3CDTF">2024-02-19T00:57:00Z</dcterms:modified>
</cp:coreProperties>
</file>